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912A0" w14:textId="77777777" w:rsidR="00085279" w:rsidRDefault="00085279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24F6EE84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8517C">
        <w:rPr>
          <w:b/>
          <w:caps/>
          <w:sz w:val="24"/>
          <w:szCs w:val="24"/>
        </w:rPr>
        <w:t>1</w:t>
      </w:r>
      <w:r w:rsidR="00796FE2">
        <w:rPr>
          <w:b/>
          <w:caps/>
          <w:sz w:val="24"/>
          <w:szCs w:val="24"/>
        </w:rPr>
        <w:t>9</w:t>
      </w:r>
      <w:r w:rsidR="00E475B4">
        <w:rPr>
          <w:b/>
          <w:caps/>
          <w:sz w:val="24"/>
          <w:szCs w:val="24"/>
        </w:rPr>
        <w:t>6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670B9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8670B9">
        <w:rPr>
          <w:b/>
          <w:caps/>
          <w:sz w:val="24"/>
          <w:szCs w:val="24"/>
        </w:rPr>
        <w:t>ABRIL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9157C1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9157C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4285254" w:rsidR="0062221B" w:rsidRPr="00C51793" w:rsidRDefault="00732FA2" w:rsidP="009157C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C57697">
        <w:rPr>
          <w:rFonts w:ascii="Times New Roman" w:hAnsi="Times New Roman" w:cs="Times New Roman"/>
          <w:sz w:val="24"/>
          <w:szCs w:val="24"/>
        </w:rPr>
        <w:t>4</w:t>
      </w:r>
      <w:r w:rsidR="00E475B4">
        <w:rPr>
          <w:rFonts w:ascii="Times New Roman" w:hAnsi="Times New Roman" w:cs="Times New Roman"/>
          <w:sz w:val="24"/>
          <w:szCs w:val="24"/>
        </w:rPr>
        <w:t>0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F97C9D">
        <w:rPr>
          <w:rFonts w:ascii="Times New Roman" w:hAnsi="Times New Roman" w:cs="Times New Roman"/>
          <w:sz w:val="24"/>
          <w:szCs w:val="24"/>
        </w:rPr>
        <w:t>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9157C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9F0EC21" w14:textId="77777777" w:rsidR="00FC3B8D" w:rsidRPr="008B067F" w:rsidRDefault="00FC3B8D" w:rsidP="00FC3B8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. Caroline Neris Ferreira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Sarat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Coren-MS n° 102.081-ENF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Coordenadora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5A9FA559" w14:textId="77777777" w:rsidR="00FC3B8D" w:rsidRPr="00392F6F" w:rsidRDefault="00FC3B8D" w:rsidP="00FC3B8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20F6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. Luciana Virgínia de Paula e Silva Santana</w:t>
      </w:r>
      <w:r>
        <w:rPr>
          <w:rFonts w:ascii="Times New Roman" w:hAnsi="Times New Roman" w:cs="Times New Roman"/>
          <w:i w:val="0"/>
          <w:sz w:val="24"/>
          <w:szCs w:val="24"/>
        </w:rPr>
        <w:t>, Coren-MS n° 345.34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294A8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392F6F">
        <w:rPr>
          <w:rFonts w:ascii="Times New Roman" w:hAnsi="Times New Roman" w:cs="Times New Roman"/>
          <w:i w:val="0"/>
          <w:iCs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9972EBC" w14:textId="77777777" w:rsidR="00FC3B8D" w:rsidRPr="00842FA8" w:rsidRDefault="00FC3B8D" w:rsidP="00FC3B8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iana Terr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Nacer</w:t>
      </w:r>
      <w:proofErr w:type="spellEnd"/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83.581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-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9157C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9157C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9157C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9157C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63472769" w:rsidR="0062221B" w:rsidRPr="009157C1" w:rsidRDefault="0062221B" w:rsidP="009157C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  <w:r w:rsidR="009157C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6331707" w14:textId="77777777" w:rsidR="009157C1" w:rsidRDefault="009157C1" w:rsidP="009157C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387DB0" w14:textId="77777777" w:rsidR="009157C1" w:rsidRPr="00C51793" w:rsidRDefault="009157C1" w:rsidP="009157C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309D8BAF" w:rsidR="00DA5C0D" w:rsidRPr="001529D0" w:rsidRDefault="00DD6B19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670B9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70B9">
        <w:rPr>
          <w:rFonts w:ascii="Times New Roman" w:hAnsi="Times New Roman" w:cs="Times New Roman"/>
          <w:i w:val="0"/>
          <w:sz w:val="24"/>
          <w:szCs w:val="24"/>
        </w:rPr>
        <w:t xml:space="preserve">abril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50D24" w14:textId="77777777" w:rsidR="0070272F" w:rsidRDefault="0070272F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4CAEAB60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E742A0"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5279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25CE3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129C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333A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3772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86585"/>
    <w:rsid w:val="00590034"/>
    <w:rsid w:val="0059416A"/>
    <w:rsid w:val="00594F8E"/>
    <w:rsid w:val="005A058E"/>
    <w:rsid w:val="005A5E65"/>
    <w:rsid w:val="005B1B5B"/>
    <w:rsid w:val="005B47C9"/>
    <w:rsid w:val="005B556B"/>
    <w:rsid w:val="005E6FBA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6FE2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670B9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57C1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C7DCE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1C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D710F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697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B4"/>
    <w:rsid w:val="00E061DE"/>
    <w:rsid w:val="00E10943"/>
    <w:rsid w:val="00E163E9"/>
    <w:rsid w:val="00E1661E"/>
    <w:rsid w:val="00E16859"/>
    <w:rsid w:val="00E17784"/>
    <w:rsid w:val="00E21889"/>
    <w:rsid w:val="00E21AA1"/>
    <w:rsid w:val="00E24459"/>
    <w:rsid w:val="00E25E6E"/>
    <w:rsid w:val="00E27DF5"/>
    <w:rsid w:val="00E3140B"/>
    <w:rsid w:val="00E326B1"/>
    <w:rsid w:val="00E4736E"/>
    <w:rsid w:val="00E475B4"/>
    <w:rsid w:val="00E47D0F"/>
    <w:rsid w:val="00E54217"/>
    <w:rsid w:val="00E55225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97C9D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3B8D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345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3</cp:revision>
  <cp:lastPrinted>2023-06-01T18:55:00Z</cp:lastPrinted>
  <dcterms:created xsi:type="dcterms:W3CDTF">2024-03-26T20:43:00Z</dcterms:created>
  <dcterms:modified xsi:type="dcterms:W3CDTF">2024-04-11T19:05:00Z</dcterms:modified>
</cp:coreProperties>
</file>